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005" w:rsidRDefault="008864C1" w:rsidP="008864C1">
      <w:pPr>
        <w:ind w:firstLineChars="2500" w:firstLine="6205"/>
        <w:rPr>
          <w:rFonts w:hint="eastAsia"/>
        </w:rPr>
      </w:pPr>
      <w:bookmarkStart w:id="0" w:name="_GoBack"/>
      <w:bookmarkEnd w:id="0"/>
      <w:r>
        <w:rPr>
          <w:rFonts w:hint="eastAsia"/>
        </w:rPr>
        <w:t>令和</w:t>
      </w:r>
      <w:r w:rsidR="00A00C33">
        <w:rPr>
          <w:rFonts w:hint="eastAsia"/>
        </w:rPr>
        <w:t xml:space="preserve">　　</w:t>
      </w:r>
      <w:r w:rsidR="00E63A0E">
        <w:rPr>
          <w:rFonts w:hint="eastAsia"/>
        </w:rPr>
        <w:t>年　　月　　日</w:t>
      </w:r>
    </w:p>
    <w:p w:rsidR="00E63A0E" w:rsidRPr="00FF67F3" w:rsidRDefault="00E63A0E" w:rsidP="00E63A0E">
      <w:pPr>
        <w:jc w:val="center"/>
        <w:rPr>
          <w:rFonts w:hint="eastAsia"/>
          <w:b/>
          <w:sz w:val="32"/>
          <w:szCs w:val="32"/>
        </w:rPr>
      </w:pPr>
      <w:r w:rsidRPr="00FF67F3">
        <w:rPr>
          <w:rFonts w:hint="eastAsia"/>
          <w:b/>
          <w:sz w:val="32"/>
          <w:szCs w:val="32"/>
        </w:rPr>
        <w:t>改　葬　許　可　申　請　書</w:t>
      </w:r>
    </w:p>
    <w:p w:rsidR="00E63A0E" w:rsidRDefault="00E63A0E">
      <w:pPr>
        <w:rPr>
          <w:rFonts w:hint="eastAsia"/>
          <w:sz w:val="32"/>
          <w:szCs w:val="32"/>
        </w:rPr>
      </w:pPr>
      <w:r w:rsidRPr="00A86F42">
        <w:rPr>
          <w:rFonts w:hint="eastAsia"/>
          <w:sz w:val="32"/>
          <w:szCs w:val="32"/>
        </w:rPr>
        <w:t xml:space="preserve">　唐津市長　様</w:t>
      </w:r>
    </w:p>
    <w:p w:rsidR="00E63A0E" w:rsidRDefault="00E63A0E" w:rsidP="007450DA">
      <w:pPr>
        <w:ind w:firstLineChars="1500" w:firstLine="3723"/>
        <w:rPr>
          <w:rFonts w:hint="eastAsia"/>
        </w:rPr>
      </w:pPr>
      <w:r>
        <w:rPr>
          <w:rFonts w:hint="eastAsia"/>
        </w:rPr>
        <w:t>申請者　住　所</w:t>
      </w:r>
      <w:r w:rsidR="007450DA">
        <w:rPr>
          <w:rFonts w:hint="eastAsia"/>
        </w:rPr>
        <w:t xml:space="preserve">　　　　　　　　　　　　</w:t>
      </w:r>
      <w:r w:rsidR="000E6ED0">
        <w:rPr>
          <w:rFonts w:hint="eastAsia"/>
        </w:rPr>
        <w:t xml:space="preserve">　</w:t>
      </w:r>
      <w:r w:rsidR="007450DA">
        <w:rPr>
          <w:rFonts w:hint="eastAsia"/>
        </w:rPr>
        <w:t xml:space="preserve">　　</w:t>
      </w:r>
    </w:p>
    <w:p w:rsidR="00E63A0E" w:rsidRDefault="00E63A0E" w:rsidP="007450DA">
      <w:pPr>
        <w:ind w:firstLineChars="1500" w:firstLine="3723"/>
        <w:rPr>
          <w:rFonts w:hint="eastAsia"/>
        </w:rPr>
      </w:pPr>
      <w:r>
        <w:rPr>
          <w:rFonts w:hint="eastAsia"/>
        </w:rPr>
        <w:t xml:space="preserve">　　　　氏　名</w:t>
      </w:r>
      <w:r w:rsidR="007450DA">
        <w:rPr>
          <w:rFonts w:hint="eastAsia"/>
        </w:rPr>
        <w:t xml:space="preserve">　　　　　　　　　　　</w:t>
      </w:r>
      <w:r w:rsidR="000E6ED0">
        <w:rPr>
          <w:rFonts w:hint="eastAsia"/>
        </w:rPr>
        <w:t xml:space="preserve">　</w:t>
      </w:r>
      <w:r w:rsidR="00CC185B">
        <w:rPr>
          <w:rFonts w:hint="eastAsia"/>
        </w:rPr>
        <w:t xml:space="preserve">　　</w:t>
      </w:r>
      <w:r w:rsidR="007450DA">
        <w:rPr>
          <w:rFonts w:hint="eastAsia"/>
        </w:rPr>
        <w:t xml:space="preserve">　</w:t>
      </w:r>
    </w:p>
    <w:p w:rsidR="00B20C33" w:rsidRDefault="00323627" w:rsidP="007450DA">
      <w:pPr>
        <w:ind w:firstLineChars="1500" w:firstLine="3723"/>
        <w:rPr>
          <w:rFonts w:hint="eastAsia"/>
        </w:rPr>
      </w:pPr>
      <w:r>
        <w:rPr>
          <w:rFonts w:hint="eastAsia"/>
        </w:rPr>
        <w:t xml:space="preserve">　　　　電　話</w:t>
      </w:r>
      <w:r w:rsidR="000162C5">
        <w:rPr>
          <w:rFonts w:hint="eastAsia"/>
        </w:rPr>
        <w:t xml:space="preserve">　</w:t>
      </w:r>
      <w:r w:rsidR="00B20C33">
        <w:rPr>
          <w:rFonts w:hint="eastAsia"/>
        </w:rPr>
        <w:t xml:space="preserve">（　　　</w:t>
      </w:r>
      <w:r>
        <w:rPr>
          <w:rFonts w:hint="eastAsia"/>
        </w:rPr>
        <w:t xml:space="preserve">　</w:t>
      </w:r>
      <w:r w:rsidR="00B20C33">
        <w:rPr>
          <w:rFonts w:hint="eastAsia"/>
        </w:rPr>
        <w:t>）</w:t>
      </w:r>
      <w:r>
        <w:rPr>
          <w:rFonts w:hint="eastAsia"/>
        </w:rPr>
        <w:t xml:space="preserve">　　　－</w:t>
      </w:r>
    </w:p>
    <w:p w:rsidR="00E63A0E" w:rsidRDefault="00E63A0E">
      <w:pPr>
        <w:rPr>
          <w:rFonts w:hint="eastAsia"/>
        </w:rPr>
      </w:pPr>
    </w:p>
    <w:p w:rsidR="00E63A0E" w:rsidRDefault="00E63A0E" w:rsidP="00AD5457">
      <w:r>
        <w:rPr>
          <w:rFonts w:hint="eastAsia"/>
        </w:rPr>
        <w:t xml:space="preserve">　下記のとおり改葬したいので、墓地・埋葬等に関する法律第５条第１項の規定により申請します。</w:t>
      </w:r>
    </w:p>
    <w:p w:rsidR="006F464B" w:rsidRDefault="006F464B" w:rsidP="006F464B">
      <w:pPr>
        <w:jc w:val="center"/>
        <w:rPr>
          <w:rFonts w:hint="eastAsia"/>
        </w:rPr>
      </w:pPr>
      <w:r>
        <w:rPr>
          <w:rFonts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2038"/>
        <w:gridCol w:w="1646"/>
        <w:gridCol w:w="447"/>
        <w:gridCol w:w="1218"/>
        <w:gridCol w:w="1218"/>
        <w:gridCol w:w="795"/>
      </w:tblGrid>
      <w:tr w:rsidR="000E6ED0" w:rsidTr="0028754A">
        <w:trPr>
          <w:trHeight w:val="765"/>
          <w:jc w:val="center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252" w:rsidRDefault="00E24252" w:rsidP="00605973">
            <w:pPr>
              <w:pStyle w:val="a4"/>
              <w:ind w:right="-11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死亡者の本籍</w:t>
            </w:r>
          </w:p>
        </w:tc>
        <w:tc>
          <w:tcPr>
            <w:tcW w:w="2038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252" w:rsidRDefault="00E24252" w:rsidP="00605973">
            <w:pPr>
              <w:pStyle w:val="a4"/>
              <w:ind w:right="-3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死亡者の住所</w:t>
            </w:r>
          </w:p>
        </w:tc>
        <w:tc>
          <w:tcPr>
            <w:tcW w:w="1646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252" w:rsidRDefault="00E24252" w:rsidP="00605973">
            <w:pPr>
              <w:pStyle w:val="a4"/>
              <w:ind w:right="-7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死亡者の氏名</w:t>
            </w:r>
          </w:p>
        </w:tc>
        <w:tc>
          <w:tcPr>
            <w:tcW w:w="447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252" w:rsidRPr="00605973" w:rsidRDefault="00E24252" w:rsidP="00605973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性</w:t>
            </w:r>
          </w:p>
          <w:p w:rsidR="00E24252" w:rsidRPr="00605973" w:rsidRDefault="00E24252" w:rsidP="00605973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別</w:t>
            </w:r>
          </w:p>
        </w:tc>
        <w:tc>
          <w:tcPr>
            <w:tcW w:w="1218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252" w:rsidRPr="00605973" w:rsidRDefault="00E24252" w:rsidP="00605973">
            <w:pPr>
              <w:pStyle w:val="a4"/>
              <w:spacing w:line="320" w:lineRule="exact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死　亡</w:t>
            </w:r>
          </w:p>
          <w:p w:rsidR="00E24252" w:rsidRPr="00605973" w:rsidRDefault="00E24252" w:rsidP="00605973">
            <w:pPr>
              <w:pStyle w:val="a4"/>
              <w:spacing w:line="320" w:lineRule="exact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1218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252" w:rsidRPr="00605973" w:rsidRDefault="00E24252" w:rsidP="00605973">
            <w:pPr>
              <w:pStyle w:val="a4"/>
              <w:spacing w:line="300" w:lineRule="exact"/>
              <w:ind w:right="-113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埋葬又は</w:t>
            </w:r>
          </w:p>
          <w:p w:rsidR="00E24252" w:rsidRPr="00605973" w:rsidRDefault="00E24252" w:rsidP="00605973">
            <w:pPr>
              <w:pStyle w:val="a4"/>
              <w:spacing w:line="300" w:lineRule="exact"/>
              <w:ind w:right="-113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火 葬 の</w:t>
            </w:r>
          </w:p>
          <w:p w:rsidR="00E24252" w:rsidRPr="00605973" w:rsidRDefault="00E24252" w:rsidP="00605973">
            <w:pPr>
              <w:pStyle w:val="a4"/>
              <w:spacing w:line="300" w:lineRule="exact"/>
              <w:ind w:right="-113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年 月 日</w:t>
            </w:r>
          </w:p>
        </w:tc>
        <w:tc>
          <w:tcPr>
            <w:tcW w:w="795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252" w:rsidRPr="00605973" w:rsidRDefault="0080090E" w:rsidP="00605973">
            <w:pPr>
              <w:pStyle w:val="a4"/>
              <w:spacing w:line="300" w:lineRule="exact"/>
              <w:ind w:right="-136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</w:t>
            </w:r>
            <w:r w:rsidR="00E24252" w:rsidRPr="00605973">
              <w:rPr>
                <w:rFonts w:hint="eastAsia"/>
                <w:sz w:val="22"/>
                <w:szCs w:val="22"/>
              </w:rPr>
              <w:t>者</w:t>
            </w:r>
          </w:p>
          <w:p w:rsidR="00E24252" w:rsidRPr="00605973" w:rsidRDefault="00E24252" w:rsidP="00605973">
            <w:pPr>
              <w:pStyle w:val="a4"/>
              <w:spacing w:line="300" w:lineRule="exact"/>
              <w:ind w:right="-136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と</w:t>
            </w:r>
            <w:r w:rsidR="000E6ED0" w:rsidRPr="00605973">
              <w:rPr>
                <w:rFonts w:hint="eastAsia"/>
                <w:sz w:val="22"/>
                <w:szCs w:val="22"/>
              </w:rPr>
              <w:t xml:space="preserve">　</w:t>
            </w:r>
            <w:r w:rsidRPr="00605973">
              <w:rPr>
                <w:rFonts w:hint="eastAsia"/>
                <w:sz w:val="22"/>
                <w:szCs w:val="22"/>
              </w:rPr>
              <w:t>の</w:t>
            </w:r>
          </w:p>
          <w:p w:rsidR="00E24252" w:rsidRPr="00605973" w:rsidRDefault="00E24252" w:rsidP="00605973">
            <w:pPr>
              <w:pStyle w:val="a4"/>
              <w:spacing w:line="300" w:lineRule="exact"/>
              <w:ind w:right="-136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続</w:t>
            </w:r>
            <w:r w:rsidR="000E6ED0" w:rsidRPr="00605973">
              <w:rPr>
                <w:rFonts w:hint="eastAsia"/>
                <w:sz w:val="22"/>
                <w:szCs w:val="22"/>
              </w:rPr>
              <w:t xml:space="preserve">　</w:t>
            </w:r>
            <w:r w:rsidRPr="00605973">
              <w:rPr>
                <w:rFonts w:hint="eastAsia"/>
                <w:sz w:val="22"/>
                <w:szCs w:val="22"/>
              </w:rPr>
              <w:t>柄</w:t>
            </w:r>
          </w:p>
        </w:tc>
      </w:tr>
      <w:tr w:rsidR="00D26E0B" w:rsidTr="006F464B">
        <w:trPr>
          <w:trHeight w:hRule="exact" w:val="454"/>
          <w:jc w:val="center"/>
        </w:trPr>
        <w:tc>
          <w:tcPr>
            <w:tcW w:w="2038" w:type="dxa"/>
            <w:tcBorders>
              <w:top w:val="single" w:sz="6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D26E0B" w:rsidRDefault="00D26E0B" w:rsidP="00D26E0B">
            <w:pPr>
              <w:rPr>
                <w:rFonts w:hint="eastAsia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</w:tcPr>
          <w:p w:rsidR="00D26E0B" w:rsidRDefault="00D26E0B" w:rsidP="00D26E0B">
            <w:pPr>
              <w:rPr>
                <w:rFonts w:hint="eastAsia"/>
              </w:rPr>
            </w:pPr>
          </w:p>
        </w:tc>
        <w:tc>
          <w:tcPr>
            <w:tcW w:w="164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26E0B" w:rsidRDefault="00D26E0B" w:rsidP="00D26E0B">
            <w:pPr>
              <w:rPr>
                <w:rFonts w:hint="eastAsia"/>
              </w:rPr>
            </w:pPr>
          </w:p>
        </w:tc>
        <w:tc>
          <w:tcPr>
            <w:tcW w:w="447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D26E0B" w:rsidRPr="00605973" w:rsidRDefault="00D26E0B" w:rsidP="00D26E0B">
            <w:pPr>
              <w:pStyle w:val="a4"/>
              <w:ind w:right="992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男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D26E0B" w:rsidRPr="00731EE4" w:rsidRDefault="00D26E0B" w:rsidP="00D26E0B">
            <w:pPr>
              <w:jc w:val="center"/>
              <w:rPr>
                <w:rFonts w:hint="eastAsia"/>
                <w:w w:val="66"/>
                <w:sz w:val="20"/>
                <w:szCs w:val="22"/>
              </w:rPr>
            </w:pPr>
            <w:r w:rsidRPr="00731EE4">
              <w:rPr>
                <w:rFonts w:hint="eastAsia"/>
                <w:w w:val="66"/>
                <w:sz w:val="20"/>
                <w:szCs w:val="22"/>
              </w:rPr>
              <w:t>明･大･昭･平･令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D26E0B" w:rsidRPr="00731EE4" w:rsidRDefault="00D26E0B" w:rsidP="00D26E0B">
            <w:pPr>
              <w:jc w:val="center"/>
              <w:rPr>
                <w:rFonts w:hint="eastAsia"/>
                <w:w w:val="66"/>
                <w:sz w:val="20"/>
                <w:szCs w:val="22"/>
              </w:rPr>
            </w:pPr>
            <w:r w:rsidRPr="00731EE4">
              <w:rPr>
                <w:rFonts w:hint="eastAsia"/>
                <w:w w:val="66"/>
                <w:sz w:val="20"/>
                <w:szCs w:val="22"/>
              </w:rPr>
              <w:t>明･大･昭･平･令</w:t>
            </w:r>
          </w:p>
        </w:tc>
        <w:tc>
          <w:tcPr>
            <w:tcW w:w="795" w:type="dxa"/>
            <w:vMerge w:val="restart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E0B" w:rsidRDefault="00D26E0B" w:rsidP="00D26E0B">
            <w:pPr>
              <w:jc w:val="center"/>
              <w:rPr>
                <w:rFonts w:hint="eastAsia"/>
              </w:rPr>
            </w:pPr>
          </w:p>
        </w:tc>
      </w:tr>
      <w:tr w:rsidR="00D26E0B" w:rsidTr="006F464B">
        <w:trPr>
          <w:trHeight w:hRule="exact" w:val="454"/>
          <w:jc w:val="center"/>
        </w:trPr>
        <w:tc>
          <w:tcPr>
            <w:tcW w:w="2038" w:type="dxa"/>
            <w:tcBorders>
              <w:top w:val="dashed" w:sz="4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D26E0B" w:rsidRDefault="00D26E0B" w:rsidP="00D26E0B">
            <w:pPr>
              <w:rPr>
                <w:rFonts w:hint="eastAsia"/>
              </w:rPr>
            </w:pPr>
          </w:p>
        </w:tc>
        <w:tc>
          <w:tcPr>
            <w:tcW w:w="2038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:rsidR="00D26E0B" w:rsidRDefault="00D26E0B" w:rsidP="00D26E0B">
            <w:pPr>
              <w:rPr>
                <w:rFonts w:hint="eastAsia"/>
              </w:rPr>
            </w:pPr>
          </w:p>
        </w:tc>
        <w:tc>
          <w:tcPr>
            <w:tcW w:w="164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26E0B" w:rsidRDefault="00D26E0B" w:rsidP="00D26E0B">
            <w:pPr>
              <w:rPr>
                <w:rFonts w:hint="eastAsia"/>
              </w:rPr>
            </w:pPr>
          </w:p>
        </w:tc>
        <w:tc>
          <w:tcPr>
            <w:tcW w:w="447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D26E0B" w:rsidRPr="00605973" w:rsidRDefault="00D26E0B" w:rsidP="00D26E0B">
            <w:pPr>
              <w:pStyle w:val="a4"/>
              <w:ind w:right="992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121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D26E0B" w:rsidRPr="00605973" w:rsidRDefault="00D26E0B" w:rsidP="00D26E0B">
            <w:pPr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121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D26E0B" w:rsidRPr="00605973" w:rsidRDefault="00D26E0B" w:rsidP="00D26E0B">
            <w:pPr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795" w:type="dxa"/>
            <w:vMerge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E0B" w:rsidRDefault="00D26E0B" w:rsidP="00D26E0B">
            <w:pPr>
              <w:jc w:val="center"/>
              <w:rPr>
                <w:rFonts w:hint="eastAsia"/>
              </w:rPr>
            </w:pPr>
          </w:p>
        </w:tc>
      </w:tr>
      <w:tr w:rsidR="00731EE4" w:rsidTr="006F464B">
        <w:trPr>
          <w:trHeight w:hRule="exact" w:val="454"/>
          <w:jc w:val="center"/>
        </w:trPr>
        <w:tc>
          <w:tcPr>
            <w:tcW w:w="2038" w:type="dxa"/>
            <w:tcBorders>
              <w:top w:val="single" w:sz="6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164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447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731EE4" w:rsidRPr="00605973" w:rsidRDefault="00731EE4" w:rsidP="00731EE4">
            <w:pPr>
              <w:pStyle w:val="a4"/>
              <w:ind w:right="992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男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31EE4" w:rsidRPr="00731EE4" w:rsidRDefault="00731EE4" w:rsidP="00731EE4">
            <w:pPr>
              <w:jc w:val="center"/>
              <w:rPr>
                <w:rFonts w:hint="eastAsia"/>
                <w:w w:val="66"/>
                <w:sz w:val="20"/>
                <w:szCs w:val="22"/>
              </w:rPr>
            </w:pPr>
            <w:r w:rsidRPr="00731EE4">
              <w:rPr>
                <w:rFonts w:hint="eastAsia"/>
                <w:w w:val="66"/>
                <w:sz w:val="20"/>
                <w:szCs w:val="22"/>
              </w:rPr>
              <w:t>明･大･昭･平･令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31EE4" w:rsidRPr="00731EE4" w:rsidRDefault="00731EE4" w:rsidP="00731EE4">
            <w:pPr>
              <w:jc w:val="center"/>
              <w:rPr>
                <w:rFonts w:hint="eastAsia"/>
                <w:w w:val="66"/>
                <w:sz w:val="20"/>
                <w:szCs w:val="22"/>
              </w:rPr>
            </w:pPr>
            <w:r w:rsidRPr="00731EE4">
              <w:rPr>
                <w:rFonts w:hint="eastAsia"/>
                <w:w w:val="66"/>
                <w:sz w:val="20"/>
                <w:szCs w:val="22"/>
              </w:rPr>
              <w:t>明･大･昭･平･令</w:t>
            </w:r>
          </w:p>
        </w:tc>
        <w:tc>
          <w:tcPr>
            <w:tcW w:w="795" w:type="dxa"/>
            <w:vMerge w:val="restart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jc w:val="center"/>
              <w:rPr>
                <w:rFonts w:hint="eastAsia"/>
              </w:rPr>
            </w:pPr>
          </w:p>
        </w:tc>
      </w:tr>
      <w:tr w:rsidR="00745E80" w:rsidTr="006F464B">
        <w:trPr>
          <w:trHeight w:hRule="exact" w:val="454"/>
          <w:jc w:val="center"/>
        </w:trPr>
        <w:tc>
          <w:tcPr>
            <w:tcW w:w="2038" w:type="dxa"/>
            <w:tcBorders>
              <w:top w:val="dashed" w:sz="4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745E80" w:rsidRDefault="00745E80" w:rsidP="00E63A0E">
            <w:pPr>
              <w:rPr>
                <w:rFonts w:hint="eastAsia"/>
              </w:rPr>
            </w:pPr>
          </w:p>
        </w:tc>
        <w:tc>
          <w:tcPr>
            <w:tcW w:w="2038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:rsidR="00745E80" w:rsidRDefault="00745E80" w:rsidP="00E63A0E">
            <w:pPr>
              <w:rPr>
                <w:rFonts w:hint="eastAsia"/>
              </w:rPr>
            </w:pPr>
          </w:p>
        </w:tc>
        <w:tc>
          <w:tcPr>
            <w:tcW w:w="164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45E80" w:rsidRDefault="00745E80" w:rsidP="00DE2726">
            <w:pPr>
              <w:rPr>
                <w:rFonts w:hint="eastAsia"/>
              </w:rPr>
            </w:pPr>
          </w:p>
        </w:tc>
        <w:tc>
          <w:tcPr>
            <w:tcW w:w="447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745E80" w:rsidRPr="00605973" w:rsidRDefault="00745E80" w:rsidP="00605973">
            <w:pPr>
              <w:pStyle w:val="a4"/>
              <w:ind w:right="992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121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745E80" w:rsidRPr="00605973" w:rsidRDefault="00745E80" w:rsidP="00605973">
            <w:pPr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121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745E80" w:rsidRPr="00605973" w:rsidRDefault="00745E80" w:rsidP="00605973">
            <w:pPr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795" w:type="dxa"/>
            <w:vMerge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E80" w:rsidRDefault="00745E80" w:rsidP="00605973">
            <w:pPr>
              <w:jc w:val="center"/>
              <w:rPr>
                <w:rFonts w:hint="eastAsia"/>
              </w:rPr>
            </w:pPr>
          </w:p>
        </w:tc>
      </w:tr>
      <w:tr w:rsidR="00731EE4" w:rsidTr="006F464B">
        <w:trPr>
          <w:trHeight w:hRule="exact" w:val="454"/>
          <w:jc w:val="center"/>
        </w:trPr>
        <w:tc>
          <w:tcPr>
            <w:tcW w:w="2038" w:type="dxa"/>
            <w:tcBorders>
              <w:top w:val="single" w:sz="6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164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447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731EE4" w:rsidRPr="00605973" w:rsidRDefault="00731EE4" w:rsidP="00731EE4">
            <w:pPr>
              <w:pStyle w:val="a4"/>
              <w:ind w:right="992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男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31EE4" w:rsidRPr="00731EE4" w:rsidRDefault="00731EE4" w:rsidP="00731EE4">
            <w:pPr>
              <w:jc w:val="center"/>
              <w:rPr>
                <w:rFonts w:hint="eastAsia"/>
                <w:w w:val="66"/>
                <w:sz w:val="20"/>
                <w:szCs w:val="22"/>
              </w:rPr>
            </w:pPr>
            <w:r w:rsidRPr="00731EE4">
              <w:rPr>
                <w:rFonts w:hint="eastAsia"/>
                <w:w w:val="66"/>
                <w:sz w:val="20"/>
                <w:szCs w:val="22"/>
              </w:rPr>
              <w:t>明･大･昭･平･令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31EE4" w:rsidRPr="00731EE4" w:rsidRDefault="00731EE4" w:rsidP="00731EE4">
            <w:pPr>
              <w:jc w:val="center"/>
              <w:rPr>
                <w:rFonts w:hint="eastAsia"/>
                <w:w w:val="66"/>
                <w:sz w:val="20"/>
                <w:szCs w:val="22"/>
              </w:rPr>
            </w:pPr>
            <w:r w:rsidRPr="00731EE4">
              <w:rPr>
                <w:rFonts w:hint="eastAsia"/>
                <w:w w:val="66"/>
                <w:sz w:val="20"/>
                <w:szCs w:val="22"/>
              </w:rPr>
              <w:t>明･大･昭･平･令</w:t>
            </w:r>
          </w:p>
        </w:tc>
        <w:tc>
          <w:tcPr>
            <w:tcW w:w="795" w:type="dxa"/>
            <w:vMerge w:val="restart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jc w:val="center"/>
              <w:rPr>
                <w:rFonts w:hint="eastAsia"/>
              </w:rPr>
            </w:pPr>
          </w:p>
        </w:tc>
      </w:tr>
      <w:tr w:rsidR="00745E80" w:rsidTr="006F464B">
        <w:trPr>
          <w:trHeight w:hRule="exact" w:val="454"/>
          <w:jc w:val="center"/>
        </w:trPr>
        <w:tc>
          <w:tcPr>
            <w:tcW w:w="203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45E80" w:rsidRDefault="00745E80" w:rsidP="00E63A0E">
            <w:pPr>
              <w:rPr>
                <w:rFonts w:hint="eastAsia"/>
              </w:rPr>
            </w:pPr>
          </w:p>
        </w:tc>
        <w:tc>
          <w:tcPr>
            <w:tcW w:w="2038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</w:tcPr>
          <w:p w:rsidR="00745E80" w:rsidRDefault="00745E80" w:rsidP="00E63A0E">
            <w:pPr>
              <w:rPr>
                <w:rFonts w:hint="eastAsia"/>
              </w:rPr>
            </w:pPr>
          </w:p>
        </w:tc>
        <w:tc>
          <w:tcPr>
            <w:tcW w:w="164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745E80" w:rsidRDefault="00745E80" w:rsidP="00E63A0E">
            <w:pPr>
              <w:rPr>
                <w:rFonts w:hint="eastAsia"/>
              </w:rPr>
            </w:pPr>
          </w:p>
        </w:tc>
        <w:tc>
          <w:tcPr>
            <w:tcW w:w="44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745E80" w:rsidRPr="00605973" w:rsidRDefault="00745E80" w:rsidP="00605973">
            <w:pPr>
              <w:pStyle w:val="a4"/>
              <w:ind w:right="992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12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745E80" w:rsidRPr="00605973" w:rsidRDefault="00745E80" w:rsidP="00605973">
            <w:pPr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12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745E80" w:rsidRPr="00605973" w:rsidRDefault="00745E80" w:rsidP="00605973">
            <w:pPr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79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5E80" w:rsidRDefault="00745E80" w:rsidP="00E63A0E">
            <w:pPr>
              <w:rPr>
                <w:rFonts w:hint="eastAsia"/>
              </w:rPr>
            </w:pPr>
          </w:p>
        </w:tc>
      </w:tr>
    </w:tbl>
    <w:p w:rsidR="007450DA" w:rsidRPr="000B6268" w:rsidRDefault="005136B5" w:rsidP="000B6268">
      <w:pPr>
        <w:rPr>
          <w:rFonts w:hint="eastAsia"/>
          <w:u w:val="single"/>
        </w:rPr>
      </w:pPr>
      <w:r w:rsidRPr="000B6268">
        <w:rPr>
          <w:rFonts w:hint="eastAsia"/>
          <w:u w:val="single"/>
        </w:rPr>
        <w:t>埋葬</w:t>
      </w:r>
      <w:r w:rsidR="007450DA" w:rsidRPr="000B6268">
        <w:rPr>
          <w:rFonts w:hint="eastAsia"/>
          <w:u w:val="single"/>
        </w:rPr>
        <w:t>の場所</w:t>
      </w:r>
      <w:r w:rsidR="000B6268" w:rsidRPr="00B41655">
        <w:rPr>
          <w:rFonts w:hint="eastAsia"/>
          <w:spacing w:val="1"/>
          <w:w w:val="85"/>
          <w:kern w:val="0"/>
          <w:u w:val="single"/>
          <w:fitText w:val="1736" w:id="-1299979008"/>
        </w:rPr>
        <w:t>(</w:t>
      </w:r>
      <w:r w:rsidR="00963D3C" w:rsidRPr="00B41655">
        <w:rPr>
          <w:rFonts w:hint="eastAsia"/>
          <w:spacing w:val="1"/>
          <w:w w:val="85"/>
          <w:kern w:val="0"/>
          <w:u w:val="single"/>
          <w:fitText w:val="1736" w:id="-1299979008"/>
        </w:rPr>
        <w:t>現墓地､</w:t>
      </w:r>
      <w:r w:rsidR="000B6268" w:rsidRPr="00B41655">
        <w:rPr>
          <w:rFonts w:hint="eastAsia"/>
          <w:spacing w:val="1"/>
          <w:w w:val="85"/>
          <w:kern w:val="0"/>
          <w:u w:val="single"/>
          <w:fitText w:val="1736" w:id="-1299979008"/>
        </w:rPr>
        <w:t>現納骨堂</w:t>
      </w:r>
      <w:r w:rsidR="000B6268" w:rsidRPr="00B41655">
        <w:rPr>
          <w:rFonts w:hint="eastAsia"/>
          <w:spacing w:val="-1"/>
          <w:w w:val="85"/>
          <w:kern w:val="0"/>
          <w:u w:val="single"/>
          <w:fitText w:val="1736" w:id="-1299979008"/>
        </w:rPr>
        <w:t>)</w:t>
      </w:r>
      <w:r w:rsidR="007450DA" w:rsidRPr="000B6268">
        <w:rPr>
          <w:rFonts w:hint="eastAsia"/>
          <w:u w:val="single"/>
        </w:rPr>
        <w:t xml:space="preserve">　唐津市　　　　　　　　　　　</w:t>
      </w:r>
      <w:r w:rsidR="00E24252" w:rsidRPr="000B6268">
        <w:rPr>
          <w:rFonts w:hint="eastAsia"/>
          <w:u w:val="single"/>
        </w:rPr>
        <w:t xml:space="preserve">　</w:t>
      </w:r>
      <w:r w:rsidR="007450DA" w:rsidRPr="000B6268">
        <w:rPr>
          <w:rFonts w:hint="eastAsia"/>
          <w:u w:val="single"/>
        </w:rPr>
        <w:t xml:space="preserve">　</w:t>
      </w:r>
      <w:r w:rsidR="00A86F42" w:rsidRPr="000B6268">
        <w:rPr>
          <w:rFonts w:hint="eastAsia"/>
          <w:u w:val="single"/>
        </w:rPr>
        <w:t xml:space="preserve">　</w:t>
      </w:r>
      <w:r w:rsidR="000B6268" w:rsidRPr="000B6268">
        <w:rPr>
          <w:rFonts w:hint="eastAsia"/>
          <w:u w:val="single"/>
        </w:rPr>
        <w:t xml:space="preserve">　　　</w:t>
      </w:r>
      <w:r w:rsidR="00963D3C">
        <w:rPr>
          <w:rFonts w:hint="eastAsia"/>
          <w:u w:val="single"/>
        </w:rPr>
        <w:t xml:space="preserve">　　　</w:t>
      </w:r>
      <w:r w:rsidR="000B6268" w:rsidRPr="000B6268">
        <w:rPr>
          <w:rFonts w:hint="eastAsia"/>
          <w:u w:val="single"/>
        </w:rPr>
        <w:t xml:space="preserve">　</w:t>
      </w:r>
    </w:p>
    <w:p w:rsidR="007450DA" w:rsidRPr="000B6268" w:rsidRDefault="007450DA" w:rsidP="000B6268">
      <w:pPr>
        <w:rPr>
          <w:rFonts w:hint="eastAsia"/>
          <w:u w:val="single"/>
        </w:rPr>
      </w:pPr>
      <w:r w:rsidRPr="000B6268">
        <w:rPr>
          <w:rFonts w:hint="eastAsia"/>
          <w:u w:val="single"/>
        </w:rPr>
        <w:t>改葬の場所</w:t>
      </w:r>
      <w:r w:rsidR="00963D3C" w:rsidRPr="0028754A">
        <w:rPr>
          <w:rFonts w:hint="eastAsia"/>
          <w:spacing w:val="1"/>
          <w:w w:val="85"/>
          <w:kern w:val="0"/>
          <w:u w:val="single"/>
          <w:fitText w:val="1736" w:id="-1299978752"/>
        </w:rPr>
        <w:t>(新墓地､</w:t>
      </w:r>
      <w:r w:rsidR="000B6268" w:rsidRPr="0028754A">
        <w:rPr>
          <w:rFonts w:hint="eastAsia"/>
          <w:spacing w:val="1"/>
          <w:w w:val="85"/>
          <w:kern w:val="0"/>
          <w:u w:val="single"/>
          <w:fitText w:val="1736" w:id="-1299978752"/>
        </w:rPr>
        <w:t>新納骨堂</w:t>
      </w:r>
      <w:r w:rsidR="00963D3C" w:rsidRPr="0028754A">
        <w:rPr>
          <w:spacing w:val="-1"/>
          <w:w w:val="85"/>
          <w:kern w:val="0"/>
          <w:u w:val="single"/>
          <w:fitText w:val="1736" w:id="-1299978752"/>
        </w:rPr>
        <w:t>)</w:t>
      </w:r>
      <w:r w:rsidRPr="000B6268">
        <w:rPr>
          <w:rFonts w:hint="eastAsia"/>
          <w:u w:val="single"/>
        </w:rPr>
        <w:t xml:space="preserve">　　　　　　　　　　　　　　　</w:t>
      </w:r>
      <w:r w:rsidR="00E24252" w:rsidRPr="000B6268">
        <w:rPr>
          <w:rFonts w:hint="eastAsia"/>
          <w:u w:val="single"/>
        </w:rPr>
        <w:t xml:space="preserve">　</w:t>
      </w:r>
      <w:r w:rsidRPr="000B6268">
        <w:rPr>
          <w:rFonts w:hint="eastAsia"/>
          <w:u w:val="single"/>
        </w:rPr>
        <w:t xml:space="preserve">　　</w:t>
      </w:r>
      <w:r w:rsidR="00A86F42" w:rsidRPr="000B6268">
        <w:rPr>
          <w:rFonts w:hint="eastAsia"/>
          <w:u w:val="single"/>
        </w:rPr>
        <w:t xml:space="preserve">　</w:t>
      </w:r>
      <w:r w:rsidRPr="000B6268">
        <w:rPr>
          <w:rFonts w:hint="eastAsia"/>
          <w:u w:val="single"/>
        </w:rPr>
        <w:t xml:space="preserve">　　</w:t>
      </w:r>
      <w:r w:rsidR="00963D3C">
        <w:rPr>
          <w:rFonts w:hint="eastAsia"/>
          <w:u w:val="single"/>
        </w:rPr>
        <w:t xml:space="preserve">　</w:t>
      </w:r>
      <w:r w:rsidRPr="000B6268">
        <w:rPr>
          <w:rFonts w:hint="eastAsia"/>
          <w:u w:val="single"/>
        </w:rPr>
        <w:t xml:space="preserve">　</w:t>
      </w:r>
      <w:r w:rsidR="00963D3C">
        <w:rPr>
          <w:rFonts w:hint="eastAsia"/>
          <w:u w:val="single"/>
        </w:rPr>
        <w:t xml:space="preserve">　　</w:t>
      </w:r>
    </w:p>
    <w:p w:rsidR="007450DA" w:rsidRPr="000B6268" w:rsidRDefault="007450DA" w:rsidP="000B6268">
      <w:pPr>
        <w:rPr>
          <w:rFonts w:hint="eastAsia"/>
          <w:u w:val="single"/>
        </w:rPr>
      </w:pPr>
      <w:r w:rsidRPr="000B6268">
        <w:rPr>
          <w:rFonts w:hint="eastAsia"/>
          <w:u w:val="single"/>
        </w:rPr>
        <w:t>改葬の理由</w:t>
      </w:r>
      <w:r w:rsidR="00E24252" w:rsidRPr="000B6268">
        <w:rPr>
          <w:rFonts w:hint="eastAsia"/>
          <w:u w:val="single"/>
        </w:rPr>
        <w:t xml:space="preserve">　</w:t>
      </w:r>
      <w:r w:rsidRPr="000B6268">
        <w:rPr>
          <w:rFonts w:hint="eastAsia"/>
          <w:u w:val="single"/>
        </w:rPr>
        <w:t xml:space="preserve">　１　墓地、納骨堂新設　２　納骨先移転　３　その他（　　　　　）</w:t>
      </w:r>
    </w:p>
    <w:p w:rsidR="007450DA" w:rsidRDefault="007450DA" w:rsidP="007450DA">
      <w:pPr>
        <w:rPr>
          <w:rFonts w:hint="eastAsia"/>
        </w:rPr>
      </w:pPr>
      <w:r>
        <w:rPr>
          <w:rFonts w:hint="eastAsia"/>
        </w:rPr>
        <w:t xml:space="preserve">　上記のとおり埋（収）蔵していることを証明します。</w:t>
      </w:r>
    </w:p>
    <w:p w:rsidR="007450DA" w:rsidRDefault="00080511" w:rsidP="00080511">
      <w:pPr>
        <w:rPr>
          <w:rFonts w:hint="eastAsia"/>
        </w:rPr>
      </w:pPr>
      <w:r>
        <w:rPr>
          <w:rFonts w:hint="eastAsia"/>
        </w:rPr>
        <w:t xml:space="preserve">　　</w:t>
      </w:r>
      <w:r w:rsidR="00382C0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450DA">
        <w:rPr>
          <w:rFonts w:hint="eastAsia"/>
        </w:rPr>
        <w:t>墓地（納骨堂）管理者　住所</w:t>
      </w:r>
      <w:r>
        <w:rPr>
          <w:rFonts w:hint="eastAsia"/>
        </w:rPr>
        <w:t xml:space="preserve">　　　　　　　　　　　　　　　　　</w:t>
      </w:r>
    </w:p>
    <w:p w:rsidR="00E339D6" w:rsidRDefault="00080511" w:rsidP="00E63A0E">
      <w:r>
        <w:rPr>
          <w:rFonts w:hint="eastAsia"/>
        </w:rPr>
        <w:t xml:space="preserve">　　　</w:t>
      </w:r>
      <w:r w:rsidR="00382C0D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</w:t>
      </w:r>
      <w:r w:rsidR="007450DA">
        <w:rPr>
          <w:rFonts w:hint="eastAsia"/>
        </w:rPr>
        <w:t>氏名　　　　　　　　　　　　　　　　㊞</w:t>
      </w:r>
    </w:p>
    <w:p w:rsidR="00FF67F3" w:rsidRPr="00544A97" w:rsidRDefault="00E3509E" w:rsidP="00544A97">
      <w:r w:rsidRPr="00544A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0">
                <wp:simplePos x="0" y="0"/>
                <wp:positionH relativeFrom="column">
                  <wp:posOffset>12700</wp:posOffset>
                </wp:positionH>
                <wp:positionV relativeFrom="page">
                  <wp:posOffset>8041640</wp:posOffset>
                </wp:positionV>
                <wp:extent cx="5843270" cy="0"/>
                <wp:effectExtent l="11430" t="12065" r="1270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3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975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pt;margin-top:633.2pt;width:46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" o:allowincell="f" o:allowoverlap="f">
                <v:stroke dashstyle="longDashDot"/>
                <w10:wrap anchory="page"/>
              </v:shape>
            </w:pict>
          </mc:Fallback>
        </mc:AlternateContent>
      </w:r>
    </w:p>
    <w:p w:rsidR="00FF67F3" w:rsidRDefault="00FF67F3" w:rsidP="00FF67F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改　葬　許　可　証</w:t>
      </w:r>
    </w:p>
    <w:p w:rsidR="00AD5457" w:rsidRPr="00D26E0B" w:rsidRDefault="00AD5457" w:rsidP="00FF67F3"/>
    <w:p w:rsidR="00FF67F3" w:rsidRDefault="00FF67F3" w:rsidP="00FF67F3">
      <w:r>
        <w:rPr>
          <w:rFonts w:hint="eastAsia"/>
        </w:rPr>
        <w:t xml:space="preserve">　上記のとおり墓地、埋葬等に関する法律第８条の規定により改葬を許可</w:t>
      </w:r>
      <w:r w:rsidR="00AD5457">
        <w:rPr>
          <w:rFonts w:hint="eastAsia"/>
        </w:rPr>
        <w:t>します</w:t>
      </w:r>
      <w:r>
        <w:rPr>
          <w:rFonts w:hint="eastAsia"/>
        </w:rPr>
        <w:t>。</w:t>
      </w:r>
    </w:p>
    <w:p w:rsidR="00D26E0B" w:rsidRDefault="00D26E0B" w:rsidP="00FF67F3">
      <w:pPr>
        <w:rPr>
          <w:rFonts w:hint="eastAsia"/>
        </w:rPr>
      </w:pPr>
    </w:p>
    <w:p w:rsidR="00FF67F3" w:rsidRDefault="00FF67F3" w:rsidP="00FF67F3">
      <w:pPr>
        <w:rPr>
          <w:rFonts w:hint="eastAsia"/>
          <w:sz w:val="28"/>
          <w:szCs w:val="28"/>
        </w:rPr>
      </w:pPr>
      <w:r w:rsidRPr="001A70CB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令和</w:t>
      </w:r>
      <w:r w:rsidRPr="001A70CB">
        <w:rPr>
          <w:rFonts w:hint="eastAsia"/>
          <w:sz w:val="28"/>
          <w:szCs w:val="28"/>
        </w:rPr>
        <w:t xml:space="preserve">　　年　　月　　日</w:t>
      </w:r>
    </w:p>
    <w:p w:rsidR="00544A97" w:rsidRDefault="00FF67F3" w:rsidP="000970EE">
      <w:pPr>
        <w:rPr>
          <w:sz w:val="28"/>
          <w:szCs w:val="28"/>
        </w:rPr>
      </w:pPr>
      <w:r w:rsidRPr="001A70CB">
        <w:rPr>
          <w:rFonts w:hint="eastAsia"/>
          <w:sz w:val="28"/>
          <w:szCs w:val="28"/>
        </w:rPr>
        <w:t xml:space="preserve">　　　　　　　　　　　</w:t>
      </w:r>
      <w:r>
        <w:rPr>
          <w:rFonts w:hint="eastAsia"/>
          <w:sz w:val="28"/>
          <w:szCs w:val="28"/>
        </w:rPr>
        <w:t xml:space="preserve">　　</w:t>
      </w:r>
      <w:r w:rsidRPr="001A70CB">
        <w:rPr>
          <w:rFonts w:hint="eastAsia"/>
          <w:sz w:val="28"/>
          <w:szCs w:val="28"/>
        </w:rPr>
        <w:t xml:space="preserve">　　　唐津市長　</w:t>
      </w:r>
      <w:r>
        <w:rPr>
          <w:rFonts w:hint="eastAsia"/>
          <w:sz w:val="28"/>
          <w:szCs w:val="28"/>
        </w:rPr>
        <w:t>峰　　達　郎</w:t>
      </w:r>
    </w:p>
    <w:p w:rsidR="000F245D" w:rsidRPr="00BF0479" w:rsidRDefault="000F245D" w:rsidP="000970EE">
      <w:pPr>
        <w:rPr>
          <w:rFonts w:hint="eastAsia"/>
          <w:b/>
          <w:sz w:val="38"/>
          <w:szCs w:val="38"/>
        </w:rPr>
      </w:pPr>
      <w:r w:rsidRPr="00BF0479">
        <w:rPr>
          <w:rFonts w:hint="eastAsia"/>
          <w:b/>
          <w:sz w:val="36"/>
          <w:szCs w:val="38"/>
        </w:rPr>
        <w:lastRenderedPageBreak/>
        <w:t>別　　紙</w:t>
      </w:r>
      <w:r w:rsidR="006A41ED" w:rsidRPr="00BF0479">
        <w:rPr>
          <w:rFonts w:hint="eastAsia"/>
          <w:b/>
          <w:sz w:val="36"/>
          <w:szCs w:val="38"/>
        </w:rPr>
        <w:t>（改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2038"/>
        <w:gridCol w:w="1646"/>
        <w:gridCol w:w="447"/>
        <w:gridCol w:w="1218"/>
        <w:gridCol w:w="1218"/>
        <w:gridCol w:w="795"/>
      </w:tblGrid>
      <w:tr w:rsidR="000F245D" w:rsidTr="00605973">
        <w:trPr>
          <w:trHeight w:val="765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245D" w:rsidRDefault="000F245D" w:rsidP="00605973">
            <w:pPr>
              <w:pStyle w:val="a4"/>
              <w:ind w:right="-11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死亡者の本籍</w:t>
            </w:r>
          </w:p>
        </w:tc>
        <w:tc>
          <w:tcPr>
            <w:tcW w:w="2038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245D" w:rsidRDefault="000F245D" w:rsidP="00605973">
            <w:pPr>
              <w:pStyle w:val="a4"/>
              <w:ind w:right="-3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死亡者の住所</w:t>
            </w:r>
          </w:p>
        </w:tc>
        <w:tc>
          <w:tcPr>
            <w:tcW w:w="1646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245D" w:rsidRDefault="000F245D" w:rsidP="00605973">
            <w:pPr>
              <w:pStyle w:val="a4"/>
              <w:ind w:right="-7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死亡者の氏名</w:t>
            </w:r>
          </w:p>
        </w:tc>
        <w:tc>
          <w:tcPr>
            <w:tcW w:w="447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245D" w:rsidRPr="00605973" w:rsidRDefault="000F245D" w:rsidP="00605973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性</w:t>
            </w:r>
          </w:p>
          <w:p w:rsidR="000F245D" w:rsidRPr="00605973" w:rsidRDefault="000F245D" w:rsidP="00605973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別</w:t>
            </w:r>
          </w:p>
        </w:tc>
        <w:tc>
          <w:tcPr>
            <w:tcW w:w="1218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245D" w:rsidRPr="00605973" w:rsidRDefault="000F245D" w:rsidP="00605973">
            <w:pPr>
              <w:pStyle w:val="a4"/>
              <w:spacing w:line="320" w:lineRule="exact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死　亡</w:t>
            </w:r>
          </w:p>
          <w:p w:rsidR="000F245D" w:rsidRPr="00605973" w:rsidRDefault="000F245D" w:rsidP="00605973">
            <w:pPr>
              <w:pStyle w:val="a4"/>
              <w:spacing w:line="320" w:lineRule="exact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1218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245D" w:rsidRPr="00605973" w:rsidRDefault="000F245D" w:rsidP="00605973">
            <w:pPr>
              <w:pStyle w:val="a4"/>
              <w:spacing w:line="300" w:lineRule="exact"/>
              <w:ind w:right="-113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埋葬又は</w:t>
            </w:r>
          </w:p>
          <w:p w:rsidR="000F245D" w:rsidRPr="00605973" w:rsidRDefault="000F245D" w:rsidP="00605973">
            <w:pPr>
              <w:pStyle w:val="a4"/>
              <w:spacing w:line="300" w:lineRule="exact"/>
              <w:ind w:right="-113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火 葬 の</w:t>
            </w:r>
          </w:p>
          <w:p w:rsidR="000F245D" w:rsidRPr="00605973" w:rsidRDefault="000F245D" w:rsidP="00605973">
            <w:pPr>
              <w:pStyle w:val="a4"/>
              <w:spacing w:line="300" w:lineRule="exact"/>
              <w:ind w:right="-113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年 月 日</w:t>
            </w:r>
          </w:p>
        </w:tc>
        <w:tc>
          <w:tcPr>
            <w:tcW w:w="795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45D" w:rsidRPr="00605973" w:rsidRDefault="00606D43" w:rsidP="00605973">
            <w:pPr>
              <w:pStyle w:val="a4"/>
              <w:spacing w:line="300" w:lineRule="exact"/>
              <w:ind w:right="-136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</w:t>
            </w:r>
            <w:r w:rsidR="000F245D" w:rsidRPr="00605973">
              <w:rPr>
                <w:rFonts w:hint="eastAsia"/>
                <w:sz w:val="22"/>
                <w:szCs w:val="22"/>
              </w:rPr>
              <w:t>者</w:t>
            </w:r>
          </w:p>
          <w:p w:rsidR="000F245D" w:rsidRPr="00605973" w:rsidRDefault="000F245D" w:rsidP="00605973">
            <w:pPr>
              <w:pStyle w:val="a4"/>
              <w:spacing w:line="300" w:lineRule="exact"/>
              <w:ind w:right="-136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と　の</w:t>
            </w:r>
          </w:p>
          <w:p w:rsidR="000F245D" w:rsidRPr="00605973" w:rsidRDefault="000F245D" w:rsidP="00605973">
            <w:pPr>
              <w:pStyle w:val="a4"/>
              <w:spacing w:line="300" w:lineRule="exact"/>
              <w:ind w:right="-136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続　柄</w:t>
            </w:r>
          </w:p>
        </w:tc>
      </w:tr>
      <w:tr w:rsidR="00731EE4" w:rsidTr="00B41655">
        <w:trPr>
          <w:trHeight w:val="510"/>
        </w:trPr>
        <w:tc>
          <w:tcPr>
            <w:tcW w:w="2038" w:type="dxa"/>
            <w:tcBorders>
              <w:top w:val="single" w:sz="6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164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447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731EE4" w:rsidRPr="00605973" w:rsidRDefault="00731EE4" w:rsidP="00731EE4">
            <w:pPr>
              <w:pStyle w:val="a4"/>
              <w:ind w:right="992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男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31EE4" w:rsidRPr="00731EE4" w:rsidRDefault="00731EE4" w:rsidP="00731EE4">
            <w:pPr>
              <w:jc w:val="center"/>
              <w:rPr>
                <w:rFonts w:hint="eastAsia"/>
                <w:w w:val="66"/>
                <w:sz w:val="20"/>
                <w:szCs w:val="22"/>
              </w:rPr>
            </w:pPr>
            <w:r w:rsidRPr="00731EE4">
              <w:rPr>
                <w:rFonts w:hint="eastAsia"/>
                <w:w w:val="66"/>
                <w:sz w:val="20"/>
                <w:szCs w:val="22"/>
              </w:rPr>
              <w:t>明･大･昭･平･令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31EE4" w:rsidRPr="00731EE4" w:rsidRDefault="00731EE4" w:rsidP="00731EE4">
            <w:pPr>
              <w:jc w:val="center"/>
              <w:rPr>
                <w:rFonts w:hint="eastAsia"/>
                <w:w w:val="66"/>
                <w:sz w:val="20"/>
                <w:szCs w:val="22"/>
              </w:rPr>
            </w:pPr>
            <w:r w:rsidRPr="00731EE4">
              <w:rPr>
                <w:rFonts w:hint="eastAsia"/>
                <w:w w:val="66"/>
                <w:sz w:val="20"/>
                <w:szCs w:val="22"/>
              </w:rPr>
              <w:t>明･大･昭･平･令</w:t>
            </w:r>
          </w:p>
        </w:tc>
        <w:tc>
          <w:tcPr>
            <w:tcW w:w="795" w:type="dxa"/>
            <w:vMerge w:val="restart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</w:tr>
      <w:tr w:rsidR="00731EE4" w:rsidTr="00B41655">
        <w:trPr>
          <w:trHeight w:val="510"/>
        </w:trPr>
        <w:tc>
          <w:tcPr>
            <w:tcW w:w="2038" w:type="dxa"/>
            <w:tcBorders>
              <w:top w:val="dashed" w:sz="4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2038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164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447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731EE4" w:rsidRPr="00605973" w:rsidRDefault="00731EE4" w:rsidP="00731EE4">
            <w:pPr>
              <w:pStyle w:val="a4"/>
              <w:ind w:right="992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12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731EE4" w:rsidRPr="00605973" w:rsidRDefault="00731EE4" w:rsidP="00731EE4">
            <w:pPr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12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731EE4" w:rsidRPr="00605973" w:rsidRDefault="00731EE4" w:rsidP="00731EE4">
            <w:pPr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795" w:type="dxa"/>
            <w:vMerge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</w:tr>
      <w:tr w:rsidR="00731EE4" w:rsidTr="00B41655">
        <w:trPr>
          <w:trHeight w:val="510"/>
        </w:trPr>
        <w:tc>
          <w:tcPr>
            <w:tcW w:w="2038" w:type="dxa"/>
            <w:tcBorders>
              <w:top w:val="single" w:sz="6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164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447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731EE4" w:rsidRPr="00605973" w:rsidRDefault="00731EE4" w:rsidP="00731EE4">
            <w:pPr>
              <w:pStyle w:val="a4"/>
              <w:ind w:right="992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男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31EE4" w:rsidRPr="00731EE4" w:rsidRDefault="00731EE4" w:rsidP="00731EE4">
            <w:pPr>
              <w:jc w:val="center"/>
              <w:rPr>
                <w:rFonts w:hint="eastAsia"/>
                <w:w w:val="66"/>
                <w:sz w:val="20"/>
                <w:szCs w:val="22"/>
              </w:rPr>
            </w:pPr>
            <w:r w:rsidRPr="00731EE4">
              <w:rPr>
                <w:rFonts w:hint="eastAsia"/>
                <w:w w:val="66"/>
                <w:sz w:val="20"/>
                <w:szCs w:val="22"/>
              </w:rPr>
              <w:t>明･大･昭･平･令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31EE4" w:rsidRPr="00731EE4" w:rsidRDefault="00731EE4" w:rsidP="00731EE4">
            <w:pPr>
              <w:jc w:val="center"/>
              <w:rPr>
                <w:rFonts w:hint="eastAsia"/>
                <w:w w:val="66"/>
                <w:sz w:val="20"/>
                <w:szCs w:val="22"/>
              </w:rPr>
            </w:pPr>
            <w:r w:rsidRPr="00731EE4">
              <w:rPr>
                <w:rFonts w:hint="eastAsia"/>
                <w:w w:val="66"/>
                <w:sz w:val="20"/>
                <w:szCs w:val="22"/>
              </w:rPr>
              <w:t>明･大･昭･平･令</w:t>
            </w:r>
          </w:p>
        </w:tc>
        <w:tc>
          <w:tcPr>
            <w:tcW w:w="795" w:type="dxa"/>
            <w:vMerge w:val="restart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</w:tr>
      <w:tr w:rsidR="00731EE4" w:rsidTr="00B41655">
        <w:trPr>
          <w:trHeight w:val="510"/>
        </w:trPr>
        <w:tc>
          <w:tcPr>
            <w:tcW w:w="2038" w:type="dxa"/>
            <w:tcBorders>
              <w:top w:val="dashed" w:sz="4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2038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164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447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731EE4" w:rsidRPr="00605973" w:rsidRDefault="00731EE4" w:rsidP="00731EE4">
            <w:pPr>
              <w:pStyle w:val="a4"/>
              <w:ind w:right="992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12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731EE4" w:rsidRPr="00605973" w:rsidRDefault="00731EE4" w:rsidP="00731EE4">
            <w:pPr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12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731EE4" w:rsidRPr="00605973" w:rsidRDefault="00731EE4" w:rsidP="00731EE4">
            <w:pPr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795" w:type="dxa"/>
            <w:vMerge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</w:tr>
      <w:tr w:rsidR="00731EE4" w:rsidTr="00B41655">
        <w:trPr>
          <w:trHeight w:val="510"/>
        </w:trPr>
        <w:tc>
          <w:tcPr>
            <w:tcW w:w="2038" w:type="dxa"/>
            <w:tcBorders>
              <w:top w:val="single" w:sz="6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164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447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731EE4" w:rsidRPr="00605973" w:rsidRDefault="00731EE4" w:rsidP="00731EE4">
            <w:pPr>
              <w:pStyle w:val="a4"/>
              <w:ind w:right="992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男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31EE4" w:rsidRPr="00731EE4" w:rsidRDefault="00731EE4" w:rsidP="00731EE4">
            <w:pPr>
              <w:jc w:val="center"/>
              <w:rPr>
                <w:rFonts w:hint="eastAsia"/>
                <w:w w:val="66"/>
                <w:sz w:val="20"/>
                <w:szCs w:val="22"/>
              </w:rPr>
            </w:pPr>
            <w:r w:rsidRPr="00731EE4">
              <w:rPr>
                <w:rFonts w:hint="eastAsia"/>
                <w:w w:val="66"/>
                <w:sz w:val="20"/>
                <w:szCs w:val="22"/>
              </w:rPr>
              <w:t>明･大･昭･平･令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31EE4" w:rsidRPr="00731EE4" w:rsidRDefault="00731EE4" w:rsidP="00731EE4">
            <w:pPr>
              <w:jc w:val="center"/>
              <w:rPr>
                <w:rFonts w:hint="eastAsia"/>
                <w:w w:val="66"/>
                <w:sz w:val="20"/>
                <w:szCs w:val="22"/>
              </w:rPr>
            </w:pPr>
            <w:r w:rsidRPr="00731EE4">
              <w:rPr>
                <w:rFonts w:hint="eastAsia"/>
                <w:w w:val="66"/>
                <w:sz w:val="20"/>
                <w:szCs w:val="22"/>
              </w:rPr>
              <w:t>明･大･昭･平･令</w:t>
            </w:r>
          </w:p>
        </w:tc>
        <w:tc>
          <w:tcPr>
            <w:tcW w:w="795" w:type="dxa"/>
            <w:vMerge w:val="restart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</w:tr>
      <w:tr w:rsidR="00731EE4" w:rsidTr="00B41655">
        <w:trPr>
          <w:trHeight w:val="510"/>
        </w:trPr>
        <w:tc>
          <w:tcPr>
            <w:tcW w:w="203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2038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164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44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731EE4" w:rsidRPr="00605973" w:rsidRDefault="00731EE4" w:rsidP="00731EE4">
            <w:pPr>
              <w:pStyle w:val="a4"/>
              <w:ind w:right="992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12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731EE4" w:rsidRPr="00605973" w:rsidRDefault="00731EE4" w:rsidP="00731EE4">
            <w:pPr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12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731EE4" w:rsidRPr="00605973" w:rsidRDefault="00731EE4" w:rsidP="00731EE4">
            <w:pPr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79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</w:tr>
      <w:tr w:rsidR="00731EE4" w:rsidTr="00B41655">
        <w:trPr>
          <w:trHeight w:val="510"/>
        </w:trPr>
        <w:tc>
          <w:tcPr>
            <w:tcW w:w="2038" w:type="dxa"/>
            <w:tcBorders>
              <w:top w:val="single" w:sz="6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164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447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731EE4" w:rsidRPr="00605973" w:rsidRDefault="00731EE4" w:rsidP="00731EE4">
            <w:pPr>
              <w:pStyle w:val="a4"/>
              <w:ind w:right="992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男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31EE4" w:rsidRPr="00731EE4" w:rsidRDefault="00731EE4" w:rsidP="00731EE4">
            <w:pPr>
              <w:jc w:val="center"/>
              <w:rPr>
                <w:rFonts w:hint="eastAsia"/>
                <w:w w:val="66"/>
                <w:sz w:val="20"/>
                <w:szCs w:val="22"/>
              </w:rPr>
            </w:pPr>
            <w:r w:rsidRPr="00731EE4">
              <w:rPr>
                <w:rFonts w:hint="eastAsia"/>
                <w:w w:val="66"/>
                <w:sz w:val="20"/>
                <w:szCs w:val="22"/>
              </w:rPr>
              <w:t>明･大･昭･平･令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31EE4" w:rsidRPr="00731EE4" w:rsidRDefault="00731EE4" w:rsidP="00731EE4">
            <w:pPr>
              <w:jc w:val="center"/>
              <w:rPr>
                <w:rFonts w:hint="eastAsia"/>
                <w:w w:val="66"/>
                <w:sz w:val="20"/>
                <w:szCs w:val="22"/>
              </w:rPr>
            </w:pPr>
            <w:r w:rsidRPr="00731EE4">
              <w:rPr>
                <w:rFonts w:hint="eastAsia"/>
                <w:w w:val="66"/>
                <w:sz w:val="20"/>
                <w:szCs w:val="22"/>
              </w:rPr>
              <w:t>明･大･昭･平･令</w:t>
            </w:r>
          </w:p>
        </w:tc>
        <w:tc>
          <w:tcPr>
            <w:tcW w:w="795" w:type="dxa"/>
            <w:vMerge w:val="restart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</w:tr>
      <w:tr w:rsidR="00731EE4" w:rsidTr="00B41655">
        <w:trPr>
          <w:trHeight w:val="510"/>
        </w:trPr>
        <w:tc>
          <w:tcPr>
            <w:tcW w:w="2038" w:type="dxa"/>
            <w:tcBorders>
              <w:top w:val="dashed" w:sz="4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2038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164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447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731EE4" w:rsidRPr="00605973" w:rsidRDefault="00731EE4" w:rsidP="00731EE4">
            <w:pPr>
              <w:pStyle w:val="a4"/>
              <w:ind w:right="992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12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731EE4" w:rsidRPr="00605973" w:rsidRDefault="00731EE4" w:rsidP="00731EE4">
            <w:pPr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12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731EE4" w:rsidRPr="00605973" w:rsidRDefault="00731EE4" w:rsidP="00731EE4">
            <w:pPr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795" w:type="dxa"/>
            <w:vMerge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</w:tr>
      <w:tr w:rsidR="00731EE4" w:rsidTr="00B41655">
        <w:trPr>
          <w:trHeight w:val="510"/>
        </w:trPr>
        <w:tc>
          <w:tcPr>
            <w:tcW w:w="2038" w:type="dxa"/>
            <w:tcBorders>
              <w:top w:val="single" w:sz="6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164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447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731EE4" w:rsidRPr="00605973" w:rsidRDefault="00731EE4" w:rsidP="00731EE4">
            <w:pPr>
              <w:pStyle w:val="a4"/>
              <w:ind w:right="992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男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31EE4" w:rsidRPr="00731EE4" w:rsidRDefault="00731EE4" w:rsidP="00731EE4">
            <w:pPr>
              <w:jc w:val="center"/>
              <w:rPr>
                <w:rFonts w:hint="eastAsia"/>
                <w:w w:val="66"/>
                <w:sz w:val="20"/>
                <w:szCs w:val="22"/>
              </w:rPr>
            </w:pPr>
            <w:r w:rsidRPr="00731EE4">
              <w:rPr>
                <w:rFonts w:hint="eastAsia"/>
                <w:w w:val="66"/>
                <w:sz w:val="20"/>
                <w:szCs w:val="22"/>
              </w:rPr>
              <w:t>明･大･昭･平･令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31EE4" w:rsidRPr="00731EE4" w:rsidRDefault="00731EE4" w:rsidP="00731EE4">
            <w:pPr>
              <w:jc w:val="center"/>
              <w:rPr>
                <w:rFonts w:hint="eastAsia"/>
                <w:w w:val="66"/>
                <w:sz w:val="20"/>
                <w:szCs w:val="22"/>
              </w:rPr>
            </w:pPr>
            <w:r w:rsidRPr="00731EE4">
              <w:rPr>
                <w:rFonts w:hint="eastAsia"/>
                <w:w w:val="66"/>
                <w:sz w:val="20"/>
                <w:szCs w:val="22"/>
              </w:rPr>
              <w:t>明･大･昭･平･令</w:t>
            </w:r>
          </w:p>
        </w:tc>
        <w:tc>
          <w:tcPr>
            <w:tcW w:w="795" w:type="dxa"/>
            <w:vMerge w:val="restart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</w:tr>
      <w:tr w:rsidR="00731EE4" w:rsidTr="00B41655">
        <w:trPr>
          <w:trHeight w:val="510"/>
        </w:trPr>
        <w:tc>
          <w:tcPr>
            <w:tcW w:w="2038" w:type="dxa"/>
            <w:tcBorders>
              <w:top w:val="dashed" w:sz="4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2038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164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447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731EE4" w:rsidRPr="00605973" w:rsidRDefault="00731EE4" w:rsidP="00731EE4">
            <w:pPr>
              <w:pStyle w:val="a4"/>
              <w:ind w:right="992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12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731EE4" w:rsidRPr="00605973" w:rsidRDefault="00731EE4" w:rsidP="00731EE4">
            <w:pPr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12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731EE4" w:rsidRPr="00605973" w:rsidRDefault="00731EE4" w:rsidP="00731EE4">
            <w:pPr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795" w:type="dxa"/>
            <w:vMerge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</w:tr>
      <w:tr w:rsidR="00731EE4" w:rsidTr="00B41655">
        <w:trPr>
          <w:trHeight w:val="510"/>
        </w:trPr>
        <w:tc>
          <w:tcPr>
            <w:tcW w:w="2038" w:type="dxa"/>
            <w:tcBorders>
              <w:top w:val="single" w:sz="6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164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447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731EE4" w:rsidRPr="00605973" w:rsidRDefault="00731EE4" w:rsidP="00731EE4">
            <w:pPr>
              <w:pStyle w:val="a4"/>
              <w:ind w:right="992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男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31EE4" w:rsidRPr="00731EE4" w:rsidRDefault="00731EE4" w:rsidP="00731EE4">
            <w:pPr>
              <w:jc w:val="center"/>
              <w:rPr>
                <w:rFonts w:hint="eastAsia"/>
                <w:w w:val="66"/>
                <w:sz w:val="20"/>
                <w:szCs w:val="22"/>
              </w:rPr>
            </w:pPr>
            <w:r w:rsidRPr="00731EE4">
              <w:rPr>
                <w:rFonts w:hint="eastAsia"/>
                <w:w w:val="66"/>
                <w:sz w:val="20"/>
                <w:szCs w:val="22"/>
              </w:rPr>
              <w:t>明･大･昭･平･令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31EE4" w:rsidRPr="00731EE4" w:rsidRDefault="00731EE4" w:rsidP="00731EE4">
            <w:pPr>
              <w:jc w:val="center"/>
              <w:rPr>
                <w:rFonts w:hint="eastAsia"/>
                <w:w w:val="66"/>
                <w:sz w:val="20"/>
                <w:szCs w:val="22"/>
              </w:rPr>
            </w:pPr>
            <w:r w:rsidRPr="00731EE4">
              <w:rPr>
                <w:rFonts w:hint="eastAsia"/>
                <w:w w:val="66"/>
                <w:sz w:val="20"/>
                <w:szCs w:val="22"/>
              </w:rPr>
              <w:t>明･大･昭･平･令</w:t>
            </w:r>
          </w:p>
        </w:tc>
        <w:tc>
          <w:tcPr>
            <w:tcW w:w="795" w:type="dxa"/>
            <w:vMerge w:val="restart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</w:tr>
      <w:tr w:rsidR="00731EE4" w:rsidTr="00B41655">
        <w:trPr>
          <w:trHeight w:val="510"/>
        </w:trPr>
        <w:tc>
          <w:tcPr>
            <w:tcW w:w="203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2038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164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44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731EE4" w:rsidRPr="00605973" w:rsidRDefault="00731EE4" w:rsidP="00731EE4">
            <w:pPr>
              <w:pStyle w:val="a4"/>
              <w:ind w:right="992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12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731EE4" w:rsidRPr="00605973" w:rsidRDefault="00731EE4" w:rsidP="00731EE4">
            <w:pPr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12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731EE4" w:rsidRPr="00605973" w:rsidRDefault="00731EE4" w:rsidP="00731EE4">
            <w:pPr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79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</w:tr>
      <w:tr w:rsidR="00731EE4" w:rsidTr="00B41655">
        <w:trPr>
          <w:trHeight w:val="510"/>
        </w:trPr>
        <w:tc>
          <w:tcPr>
            <w:tcW w:w="2038" w:type="dxa"/>
            <w:tcBorders>
              <w:top w:val="single" w:sz="6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164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447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731EE4" w:rsidRPr="00605973" w:rsidRDefault="00731EE4" w:rsidP="00731EE4">
            <w:pPr>
              <w:pStyle w:val="a4"/>
              <w:ind w:right="992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男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31EE4" w:rsidRPr="00731EE4" w:rsidRDefault="00731EE4" w:rsidP="00731EE4">
            <w:pPr>
              <w:jc w:val="center"/>
              <w:rPr>
                <w:rFonts w:hint="eastAsia"/>
                <w:w w:val="66"/>
                <w:sz w:val="20"/>
                <w:szCs w:val="22"/>
              </w:rPr>
            </w:pPr>
            <w:r w:rsidRPr="00731EE4">
              <w:rPr>
                <w:rFonts w:hint="eastAsia"/>
                <w:w w:val="66"/>
                <w:sz w:val="20"/>
                <w:szCs w:val="22"/>
              </w:rPr>
              <w:t>明･大･昭･平･令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31EE4" w:rsidRPr="00731EE4" w:rsidRDefault="00731EE4" w:rsidP="00731EE4">
            <w:pPr>
              <w:jc w:val="center"/>
              <w:rPr>
                <w:rFonts w:hint="eastAsia"/>
                <w:w w:val="66"/>
                <w:sz w:val="20"/>
                <w:szCs w:val="22"/>
              </w:rPr>
            </w:pPr>
            <w:r w:rsidRPr="00731EE4">
              <w:rPr>
                <w:rFonts w:hint="eastAsia"/>
                <w:w w:val="66"/>
                <w:sz w:val="20"/>
                <w:szCs w:val="22"/>
              </w:rPr>
              <w:t>明･大･昭･平･令</w:t>
            </w:r>
          </w:p>
        </w:tc>
        <w:tc>
          <w:tcPr>
            <w:tcW w:w="795" w:type="dxa"/>
            <w:vMerge w:val="restart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</w:tr>
      <w:tr w:rsidR="00731EE4" w:rsidTr="00B41655">
        <w:trPr>
          <w:trHeight w:val="510"/>
        </w:trPr>
        <w:tc>
          <w:tcPr>
            <w:tcW w:w="2038" w:type="dxa"/>
            <w:tcBorders>
              <w:top w:val="dashed" w:sz="4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2038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164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447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731EE4" w:rsidRPr="00605973" w:rsidRDefault="00731EE4" w:rsidP="00731EE4">
            <w:pPr>
              <w:pStyle w:val="a4"/>
              <w:ind w:right="992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12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731EE4" w:rsidRPr="00605973" w:rsidRDefault="00731EE4" w:rsidP="00731EE4">
            <w:pPr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12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731EE4" w:rsidRPr="00605973" w:rsidRDefault="00731EE4" w:rsidP="00731EE4">
            <w:pPr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795" w:type="dxa"/>
            <w:vMerge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</w:tr>
      <w:tr w:rsidR="00731EE4" w:rsidTr="00B41655">
        <w:trPr>
          <w:trHeight w:val="510"/>
        </w:trPr>
        <w:tc>
          <w:tcPr>
            <w:tcW w:w="2038" w:type="dxa"/>
            <w:tcBorders>
              <w:top w:val="single" w:sz="6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164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447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731EE4" w:rsidRPr="00605973" w:rsidRDefault="00731EE4" w:rsidP="00731EE4">
            <w:pPr>
              <w:pStyle w:val="a4"/>
              <w:ind w:right="992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男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31EE4" w:rsidRPr="00731EE4" w:rsidRDefault="00731EE4" w:rsidP="00731EE4">
            <w:pPr>
              <w:jc w:val="center"/>
              <w:rPr>
                <w:rFonts w:hint="eastAsia"/>
                <w:w w:val="66"/>
                <w:sz w:val="20"/>
                <w:szCs w:val="22"/>
              </w:rPr>
            </w:pPr>
            <w:r w:rsidRPr="00731EE4">
              <w:rPr>
                <w:rFonts w:hint="eastAsia"/>
                <w:w w:val="66"/>
                <w:sz w:val="20"/>
                <w:szCs w:val="22"/>
              </w:rPr>
              <w:t>明･大･昭･平･令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31EE4" w:rsidRPr="00731EE4" w:rsidRDefault="00731EE4" w:rsidP="00731EE4">
            <w:pPr>
              <w:jc w:val="center"/>
              <w:rPr>
                <w:rFonts w:hint="eastAsia"/>
                <w:w w:val="66"/>
                <w:sz w:val="20"/>
                <w:szCs w:val="22"/>
              </w:rPr>
            </w:pPr>
            <w:r w:rsidRPr="00731EE4">
              <w:rPr>
                <w:rFonts w:hint="eastAsia"/>
                <w:w w:val="66"/>
                <w:sz w:val="20"/>
                <w:szCs w:val="22"/>
              </w:rPr>
              <w:t>明･大･昭･平･令</w:t>
            </w:r>
          </w:p>
        </w:tc>
        <w:tc>
          <w:tcPr>
            <w:tcW w:w="795" w:type="dxa"/>
            <w:vMerge w:val="restart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</w:tr>
      <w:tr w:rsidR="00731EE4" w:rsidTr="00B41655">
        <w:trPr>
          <w:trHeight w:val="510"/>
        </w:trPr>
        <w:tc>
          <w:tcPr>
            <w:tcW w:w="2038" w:type="dxa"/>
            <w:tcBorders>
              <w:top w:val="dashed" w:sz="4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2038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164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447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731EE4" w:rsidRPr="00605973" w:rsidRDefault="00731EE4" w:rsidP="00731EE4">
            <w:pPr>
              <w:pStyle w:val="a4"/>
              <w:ind w:right="992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12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731EE4" w:rsidRPr="00605973" w:rsidRDefault="00731EE4" w:rsidP="00731EE4">
            <w:pPr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12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731EE4" w:rsidRPr="00605973" w:rsidRDefault="00731EE4" w:rsidP="00731EE4">
            <w:pPr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795" w:type="dxa"/>
            <w:vMerge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</w:tr>
      <w:tr w:rsidR="00731EE4" w:rsidTr="00B41655">
        <w:trPr>
          <w:trHeight w:val="510"/>
        </w:trPr>
        <w:tc>
          <w:tcPr>
            <w:tcW w:w="2038" w:type="dxa"/>
            <w:tcBorders>
              <w:top w:val="single" w:sz="6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164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447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731EE4" w:rsidRPr="00605973" w:rsidRDefault="00731EE4" w:rsidP="00731EE4">
            <w:pPr>
              <w:pStyle w:val="a4"/>
              <w:ind w:right="992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男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31EE4" w:rsidRPr="00731EE4" w:rsidRDefault="00731EE4" w:rsidP="00731EE4">
            <w:pPr>
              <w:jc w:val="center"/>
              <w:rPr>
                <w:rFonts w:hint="eastAsia"/>
                <w:w w:val="66"/>
                <w:sz w:val="20"/>
                <w:szCs w:val="22"/>
              </w:rPr>
            </w:pPr>
            <w:r w:rsidRPr="00731EE4">
              <w:rPr>
                <w:rFonts w:hint="eastAsia"/>
                <w:w w:val="66"/>
                <w:sz w:val="20"/>
                <w:szCs w:val="22"/>
              </w:rPr>
              <w:t>明･大･昭･平･令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31EE4" w:rsidRPr="00731EE4" w:rsidRDefault="00731EE4" w:rsidP="00731EE4">
            <w:pPr>
              <w:jc w:val="center"/>
              <w:rPr>
                <w:rFonts w:hint="eastAsia"/>
                <w:w w:val="66"/>
                <w:sz w:val="20"/>
                <w:szCs w:val="22"/>
              </w:rPr>
            </w:pPr>
            <w:r w:rsidRPr="00731EE4">
              <w:rPr>
                <w:rFonts w:hint="eastAsia"/>
                <w:w w:val="66"/>
                <w:sz w:val="20"/>
                <w:szCs w:val="22"/>
              </w:rPr>
              <w:t>明･大･昭･平･令</w:t>
            </w:r>
          </w:p>
        </w:tc>
        <w:tc>
          <w:tcPr>
            <w:tcW w:w="795" w:type="dxa"/>
            <w:vMerge w:val="restart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</w:tr>
      <w:tr w:rsidR="00731EE4" w:rsidTr="00B41655">
        <w:trPr>
          <w:trHeight w:val="510"/>
        </w:trPr>
        <w:tc>
          <w:tcPr>
            <w:tcW w:w="203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2038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164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44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731EE4" w:rsidRPr="00605973" w:rsidRDefault="00731EE4" w:rsidP="00731EE4">
            <w:pPr>
              <w:pStyle w:val="a4"/>
              <w:ind w:right="992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12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731EE4" w:rsidRPr="00605973" w:rsidRDefault="00731EE4" w:rsidP="00731EE4">
            <w:pPr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12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731EE4" w:rsidRPr="00605973" w:rsidRDefault="00731EE4" w:rsidP="00731EE4">
            <w:pPr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79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</w:tr>
      <w:tr w:rsidR="00731EE4" w:rsidTr="00B41655">
        <w:trPr>
          <w:trHeight w:val="510"/>
        </w:trPr>
        <w:tc>
          <w:tcPr>
            <w:tcW w:w="2038" w:type="dxa"/>
            <w:tcBorders>
              <w:top w:val="single" w:sz="6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164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447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731EE4" w:rsidRPr="00605973" w:rsidRDefault="00731EE4" w:rsidP="00731EE4">
            <w:pPr>
              <w:pStyle w:val="a4"/>
              <w:ind w:right="992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男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31EE4" w:rsidRPr="00731EE4" w:rsidRDefault="00731EE4" w:rsidP="00731EE4">
            <w:pPr>
              <w:jc w:val="center"/>
              <w:rPr>
                <w:rFonts w:hint="eastAsia"/>
                <w:w w:val="66"/>
                <w:sz w:val="20"/>
                <w:szCs w:val="22"/>
              </w:rPr>
            </w:pPr>
            <w:r w:rsidRPr="00731EE4">
              <w:rPr>
                <w:rFonts w:hint="eastAsia"/>
                <w:w w:val="66"/>
                <w:sz w:val="20"/>
                <w:szCs w:val="22"/>
              </w:rPr>
              <w:t>明･大･昭･平･令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31EE4" w:rsidRPr="00731EE4" w:rsidRDefault="00731EE4" w:rsidP="00731EE4">
            <w:pPr>
              <w:jc w:val="center"/>
              <w:rPr>
                <w:rFonts w:hint="eastAsia"/>
                <w:w w:val="66"/>
                <w:sz w:val="20"/>
                <w:szCs w:val="22"/>
              </w:rPr>
            </w:pPr>
            <w:r w:rsidRPr="00731EE4">
              <w:rPr>
                <w:rFonts w:hint="eastAsia"/>
                <w:w w:val="66"/>
                <w:sz w:val="20"/>
                <w:szCs w:val="22"/>
              </w:rPr>
              <w:t>明･大･昭･平･令</w:t>
            </w:r>
          </w:p>
        </w:tc>
        <w:tc>
          <w:tcPr>
            <w:tcW w:w="795" w:type="dxa"/>
            <w:vMerge w:val="restart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</w:tr>
      <w:tr w:rsidR="00731EE4" w:rsidTr="00B41655">
        <w:trPr>
          <w:trHeight w:val="510"/>
        </w:trPr>
        <w:tc>
          <w:tcPr>
            <w:tcW w:w="2038" w:type="dxa"/>
            <w:tcBorders>
              <w:top w:val="dashed" w:sz="4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2038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164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447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731EE4" w:rsidRPr="00605973" w:rsidRDefault="00731EE4" w:rsidP="00731EE4">
            <w:pPr>
              <w:pStyle w:val="a4"/>
              <w:ind w:right="992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12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731EE4" w:rsidRPr="00605973" w:rsidRDefault="00731EE4" w:rsidP="00731EE4">
            <w:pPr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12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731EE4" w:rsidRPr="00605973" w:rsidRDefault="00731EE4" w:rsidP="00731EE4">
            <w:pPr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795" w:type="dxa"/>
            <w:vMerge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</w:tr>
      <w:tr w:rsidR="00731EE4" w:rsidTr="00B41655">
        <w:trPr>
          <w:trHeight w:val="510"/>
        </w:trPr>
        <w:tc>
          <w:tcPr>
            <w:tcW w:w="2038" w:type="dxa"/>
            <w:tcBorders>
              <w:top w:val="single" w:sz="6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164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447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731EE4" w:rsidRPr="00605973" w:rsidRDefault="00731EE4" w:rsidP="00731EE4">
            <w:pPr>
              <w:pStyle w:val="a4"/>
              <w:ind w:right="992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男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31EE4" w:rsidRPr="00731EE4" w:rsidRDefault="00731EE4" w:rsidP="00731EE4">
            <w:pPr>
              <w:jc w:val="center"/>
              <w:rPr>
                <w:rFonts w:hint="eastAsia"/>
                <w:w w:val="66"/>
                <w:sz w:val="20"/>
                <w:szCs w:val="22"/>
              </w:rPr>
            </w:pPr>
            <w:r w:rsidRPr="00731EE4">
              <w:rPr>
                <w:rFonts w:hint="eastAsia"/>
                <w:w w:val="66"/>
                <w:sz w:val="20"/>
                <w:szCs w:val="22"/>
              </w:rPr>
              <w:t>明･大･昭･平･令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31EE4" w:rsidRPr="00731EE4" w:rsidRDefault="00731EE4" w:rsidP="00731EE4">
            <w:pPr>
              <w:jc w:val="center"/>
              <w:rPr>
                <w:rFonts w:hint="eastAsia"/>
                <w:w w:val="66"/>
                <w:sz w:val="20"/>
                <w:szCs w:val="22"/>
              </w:rPr>
            </w:pPr>
            <w:r w:rsidRPr="00731EE4">
              <w:rPr>
                <w:rFonts w:hint="eastAsia"/>
                <w:w w:val="66"/>
                <w:sz w:val="20"/>
                <w:szCs w:val="22"/>
              </w:rPr>
              <w:t>明･大･昭･平･令</w:t>
            </w:r>
          </w:p>
        </w:tc>
        <w:tc>
          <w:tcPr>
            <w:tcW w:w="795" w:type="dxa"/>
            <w:vMerge w:val="restart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</w:tr>
      <w:tr w:rsidR="00731EE4" w:rsidTr="00B41655">
        <w:trPr>
          <w:trHeight w:val="510"/>
        </w:trPr>
        <w:tc>
          <w:tcPr>
            <w:tcW w:w="2038" w:type="dxa"/>
            <w:tcBorders>
              <w:top w:val="dashed" w:sz="4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2038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164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447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731EE4" w:rsidRPr="00605973" w:rsidRDefault="00731EE4" w:rsidP="00731EE4">
            <w:pPr>
              <w:pStyle w:val="a4"/>
              <w:ind w:right="992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12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731EE4" w:rsidRPr="00605973" w:rsidRDefault="00731EE4" w:rsidP="00731EE4">
            <w:pPr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12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731EE4" w:rsidRPr="00605973" w:rsidRDefault="00731EE4" w:rsidP="00731EE4">
            <w:pPr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795" w:type="dxa"/>
            <w:vMerge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</w:tr>
      <w:tr w:rsidR="00731EE4" w:rsidTr="00B41655">
        <w:trPr>
          <w:trHeight w:val="510"/>
        </w:trPr>
        <w:tc>
          <w:tcPr>
            <w:tcW w:w="2038" w:type="dxa"/>
            <w:tcBorders>
              <w:top w:val="single" w:sz="6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2038" w:type="dxa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164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447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731EE4" w:rsidRPr="00605973" w:rsidRDefault="00731EE4" w:rsidP="00731EE4">
            <w:pPr>
              <w:pStyle w:val="a4"/>
              <w:ind w:right="992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男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31EE4" w:rsidRPr="00731EE4" w:rsidRDefault="00731EE4" w:rsidP="00731EE4">
            <w:pPr>
              <w:jc w:val="center"/>
              <w:rPr>
                <w:rFonts w:hint="eastAsia"/>
                <w:w w:val="66"/>
                <w:sz w:val="20"/>
                <w:szCs w:val="22"/>
              </w:rPr>
            </w:pPr>
            <w:r w:rsidRPr="00731EE4">
              <w:rPr>
                <w:rFonts w:hint="eastAsia"/>
                <w:w w:val="66"/>
                <w:sz w:val="20"/>
                <w:szCs w:val="22"/>
              </w:rPr>
              <w:t>明･大･昭･平･令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31EE4" w:rsidRPr="00731EE4" w:rsidRDefault="00731EE4" w:rsidP="00731EE4">
            <w:pPr>
              <w:jc w:val="center"/>
              <w:rPr>
                <w:rFonts w:hint="eastAsia"/>
                <w:w w:val="66"/>
                <w:sz w:val="20"/>
                <w:szCs w:val="22"/>
              </w:rPr>
            </w:pPr>
            <w:r w:rsidRPr="00731EE4">
              <w:rPr>
                <w:rFonts w:hint="eastAsia"/>
                <w:w w:val="66"/>
                <w:sz w:val="20"/>
                <w:szCs w:val="22"/>
              </w:rPr>
              <w:t>明･大･昭･平･令</w:t>
            </w:r>
          </w:p>
        </w:tc>
        <w:tc>
          <w:tcPr>
            <w:tcW w:w="795" w:type="dxa"/>
            <w:vMerge w:val="restart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EE4" w:rsidRDefault="00731EE4" w:rsidP="00731EE4">
            <w:pPr>
              <w:rPr>
                <w:rFonts w:hint="eastAsia"/>
              </w:rPr>
            </w:pPr>
          </w:p>
        </w:tc>
      </w:tr>
      <w:tr w:rsidR="00731EE4" w:rsidTr="00B41655">
        <w:trPr>
          <w:trHeight w:val="510"/>
        </w:trPr>
        <w:tc>
          <w:tcPr>
            <w:tcW w:w="203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2038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164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  <w:tc>
          <w:tcPr>
            <w:tcW w:w="44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731EE4" w:rsidRPr="00605973" w:rsidRDefault="00731EE4" w:rsidP="00731EE4">
            <w:pPr>
              <w:pStyle w:val="a4"/>
              <w:ind w:right="992"/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12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731EE4" w:rsidRPr="00605973" w:rsidRDefault="00731EE4" w:rsidP="00731EE4">
            <w:pPr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12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731EE4" w:rsidRPr="00605973" w:rsidRDefault="00731EE4" w:rsidP="00731EE4">
            <w:pPr>
              <w:jc w:val="center"/>
              <w:rPr>
                <w:rFonts w:hint="eastAsia"/>
                <w:sz w:val="22"/>
                <w:szCs w:val="22"/>
              </w:rPr>
            </w:pPr>
            <w:r w:rsidRPr="0060597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79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1EE4" w:rsidRDefault="00731EE4" w:rsidP="00731EE4">
            <w:pPr>
              <w:rPr>
                <w:rFonts w:hint="eastAsia"/>
              </w:rPr>
            </w:pPr>
          </w:p>
        </w:tc>
      </w:tr>
    </w:tbl>
    <w:p w:rsidR="000F245D" w:rsidRPr="00382C0D" w:rsidRDefault="000F245D" w:rsidP="000970EE">
      <w:pPr>
        <w:rPr>
          <w:rFonts w:hint="eastAsia"/>
        </w:rPr>
      </w:pPr>
    </w:p>
    <w:sectPr w:rsidR="000F245D" w:rsidRPr="00382C0D" w:rsidSect="006F464B">
      <w:pgSz w:w="11906" w:h="16838" w:code="9"/>
      <w:pgMar w:top="1134" w:right="1134" w:bottom="1134" w:left="1588" w:header="851" w:footer="992" w:gutter="0"/>
      <w:cols w:space="425"/>
      <w:docGrid w:type="linesAndChars" w:linePitch="47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892" w:rsidRDefault="00353892" w:rsidP="00AD54DF">
      <w:r>
        <w:separator/>
      </w:r>
    </w:p>
  </w:endnote>
  <w:endnote w:type="continuationSeparator" w:id="0">
    <w:p w:rsidR="00353892" w:rsidRDefault="00353892" w:rsidP="00AD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892" w:rsidRDefault="00353892" w:rsidP="00AD54DF">
      <w:r>
        <w:separator/>
      </w:r>
    </w:p>
  </w:footnote>
  <w:footnote w:type="continuationSeparator" w:id="0">
    <w:p w:rsidR="00353892" w:rsidRDefault="00353892" w:rsidP="00AD5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24"/>
  <w:drawingGridVerticalSpacing w:val="23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B5"/>
    <w:rsid w:val="000142FA"/>
    <w:rsid w:val="000162C5"/>
    <w:rsid w:val="00037649"/>
    <w:rsid w:val="00053106"/>
    <w:rsid w:val="00053756"/>
    <w:rsid w:val="000569E2"/>
    <w:rsid w:val="00065294"/>
    <w:rsid w:val="00080511"/>
    <w:rsid w:val="00090A05"/>
    <w:rsid w:val="000970EE"/>
    <w:rsid w:val="00097E81"/>
    <w:rsid w:val="000B0B3F"/>
    <w:rsid w:val="000B6268"/>
    <w:rsid w:val="000D6B8B"/>
    <w:rsid w:val="000E6ED0"/>
    <w:rsid w:val="000F245D"/>
    <w:rsid w:val="001241B8"/>
    <w:rsid w:val="001D14F3"/>
    <w:rsid w:val="001E04D2"/>
    <w:rsid w:val="001F0E43"/>
    <w:rsid w:val="00260722"/>
    <w:rsid w:val="002649FC"/>
    <w:rsid w:val="0028754A"/>
    <w:rsid w:val="003073A7"/>
    <w:rsid w:val="00316CC3"/>
    <w:rsid w:val="00323627"/>
    <w:rsid w:val="00353892"/>
    <w:rsid w:val="00382C0D"/>
    <w:rsid w:val="00446CAA"/>
    <w:rsid w:val="0048394B"/>
    <w:rsid w:val="00487AE6"/>
    <w:rsid w:val="004D5885"/>
    <w:rsid w:val="00511B46"/>
    <w:rsid w:val="005136B5"/>
    <w:rsid w:val="00544A97"/>
    <w:rsid w:val="00571255"/>
    <w:rsid w:val="00604283"/>
    <w:rsid w:val="00605973"/>
    <w:rsid w:val="00606D43"/>
    <w:rsid w:val="00622967"/>
    <w:rsid w:val="006A41ED"/>
    <w:rsid w:val="006F464B"/>
    <w:rsid w:val="00727D17"/>
    <w:rsid w:val="00731EE4"/>
    <w:rsid w:val="007450DA"/>
    <w:rsid w:val="00745E80"/>
    <w:rsid w:val="007C7E9A"/>
    <w:rsid w:val="007E213F"/>
    <w:rsid w:val="0080090E"/>
    <w:rsid w:val="0081126E"/>
    <w:rsid w:val="00841CD1"/>
    <w:rsid w:val="00844A3B"/>
    <w:rsid w:val="0086252F"/>
    <w:rsid w:val="008864C1"/>
    <w:rsid w:val="008F0A5B"/>
    <w:rsid w:val="00904CB0"/>
    <w:rsid w:val="0091635B"/>
    <w:rsid w:val="0093181D"/>
    <w:rsid w:val="009506D5"/>
    <w:rsid w:val="00953433"/>
    <w:rsid w:val="00957097"/>
    <w:rsid w:val="00963D3C"/>
    <w:rsid w:val="009703FD"/>
    <w:rsid w:val="0097072F"/>
    <w:rsid w:val="009902F0"/>
    <w:rsid w:val="009D7911"/>
    <w:rsid w:val="009E46B5"/>
    <w:rsid w:val="009F52EA"/>
    <w:rsid w:val="00A00C33"/>
    <w:rsid w:val="00A16661"/>
    <w:rsid w:val="00A34E9D"/>
    <w:rsid w:val="00A55788"/>
    <w:rsid w:val="00A86F42"/>
    <w:rsid w:val="00AB1BC5"/>
    <w:rsid w:val="00AC591C"/>
    <w:rsid w:val="00AD5457"/>
    <w:rsid w:val="00AD54DF"/>
    <w:rsid w:val="00AE1E91"/>
    <w:rsid w:val="00AE2375"/>
    <w:rsid w:val="00B20C33"/>
    <w:rsid w:val="00B41655"/>
    <w:rsid w:val="00B43DF2"/>
    <w:rsid w:val="00B73455"/>
    <w:rsid w:val="00BA4697"/>
    <w:rsid w:val="00BB3257"/>
    <w:rsid w:val="00BD2D64"/>
    <w:rsid w:val="00BE2118"/>
    <w:rsid w:val="00BF0479"/>
    <w:rsid w:val="00BF6A0E"/>
    <w:rsid w:val="00C04B23"/>
    <w:rsid w:val="00C766DC"/>
    <w:rsid w:val="00C87E8A"/>
    <w:rsid w:val="00C90D5C"/>
    <w:rsid w:val="00CB167E"/>
    <w:rsid w:val="00CB1DFF"/>
    <w:rsid w:val="00CC0E36"/>
    <w:rsid w:val="00CC185B"/>
    <w:rsid w:val="00D26E0B"/>
    <w:rsid w:val="00D50005"/>
    <w:rsid w:val="00DA6D32"/>
    <w:rsid w:val="00DB4A16"/>
    <w:rsid w:val="00DE2726"/>
    <w:rsid w:val="00E03F05"/>
    <w:rsid w:val="00E24252"/>
    <w:rsid w:val="00E339D6"/>
    <w:rsid w:val="00E3509E"/>
    <w:rsid w:val="00E63A0E"/>
    <w:rsid w:val="00E93778"/>
    <w:rsid w:val="00EA5609"/>
    <w:rsid w:val="00EC1E11"/>
    <w:rsid w:val="00F0289C"/>
    <w:rsid w:val="00F039F4"/>
    <w:rsid w:val="00F049EE"/>
    <w:rsid w:val="00F14D2A"/>
    <w:rsid w:val="00F25C41"/>
    <w:rsid w:val="00F47DE5"/>
    <w:rsid w:val="00F765C6"/>
    <w:rsid w:val="00FA23C6"/>
    <w:rsid w:val="00FD60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chartTrackingRefBased/>
  <w15:docId w15:val="{AD0F3CF0-5614-4776-80DA-666D2E8F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E63A0E"/>
    <w:pPr>
      <w:jc w:val="center"/>
    </w:pPr>
  </w:style>
  <w:style w:type="paragraph" w:styleId="a4">
    <w:name w:val="Closing"/>
    <w:basedOn w:val="a"/>
    <w:rsid w:val="00E63A0E"/>
    <w:pPr>
      <w:jc w:val="right"/>
    </w:pPr>
  </w:style>
  <w:style w:type="table" w:styleId="a5">
    <w:name w:val="Table Grid"/>
    <w:basedOn w:val="a1"/>
    <w:rsid w:val="00E63A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86F4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D54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D54DF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rsid w:val="00AD54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D54DF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C923-D16A-4672-899B-67F3ECDC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K0349900</dc:creator>
  <cp:keywords/>
  <cp:lastModifiedBy>唐津市</cp:lastModifiedBy>
  <cp:revision>2</cp:revision>
  <cp:lastPrinted>2023-03-24T06:06:00Z</cp:lastPrinted>
  <dcterms:created xsi:type="dcterms:W3CDTF">2023-03-24T07:45:00Z</dcterms:created>
  <dcterms:modified xsi:type="dcterms:W3CDTF">2023-03-24T07:45:00Z</dcterms:modified>
</cp:coreProperties>
</file>